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559" w:rsidRDefault="00CC6559" w:rsidP="00E022A8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7F71F2">
        <w:rPr>
          <w:b/>
          <w:noProof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3E637DA7" wp14:editId="09D84816">
            <wp:simplePos x="0" y="0"/>
            <wp:positionH relativeFrom="column">
              <wp:posOffset>7880812</wp:posOffset>
            </wp:positionH>
            <wp:positionV relativeFrom="paragraph">
              <wp:posOffset>38619</wp:posOffset>
            </wp:positionV>
            <wp:extent cx="1232535" cy="1466024"/>
            <wp:effectExtent l="0" t="0" r="5715" b="127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6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1F2" w:rsidRPr="003558C7" w:rsidRDefault="00453C18" w:rsidP="00E022A8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DD6AF2">
        <w:rPr>
          <w:rFonts w:ascii="Arial" w:hAnsi="Arial" w:cs="Arial"/>
          <w:b/>
          <w:sz w:val="24"/>
          <w:szCs w:val="24"/>
        </w:rPr>
        <w:t>A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3607B4" w:rsidRDefault="005955A9" w:rsidP="003607B4">
      <w:pPr>
        <w:spacing w:after="0" w:line="360" w:lineRule="auto"/>
        <w:ind w:left="567" w:firstLine="992"/>
        <w:rPr>
          <w:noProof/>
        </w:rPr>
      </w:pPr>
      <w:r>
        <w:rPr>
          <w:rFonts w:ascii="Arial" w:hAnsi="Arial" w:cs="Arial"/>
          <w:sz w:val="24"/>
          <w:szCs w:val="24"/>
        </w:rPr>
        <w:t>3</w:t>
      </w:r>
      <w:r w:rsidR="00036F44">
        <w:rPr>
          <w:rFonts w:ascii="Arial" w:hAnsi="Arial" w:cs="Arial"/>
          <w:sz w:val="24"/>
          <w:szCs w:val="24"/>
        </w:rPr>
        <w:t>9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036F44">
        <w:rPr>
          <w:rFonts w:ascii="Arial" w:hAnsi="Arial" w:cs="Arial"/>
          <w:sz w:val="24"/>
          <w:szCs w:val="24"/>
        </w:rPr>
        <w:t>22</w:t>
      </w:r>
      <w:r w:rsidR="002C6803">
        <w:rPr>
          <w:rFonts w:ascii="Arial" w:hAnsi="Arial" w:cs="Arial"/>
          <w:sz w:val="24"/>
          <w:szCs w:val="24"/>
        </w:rPr>
        <w:t xml:space="preserve">.5. – </w:t>
      </w:r>
      <w:r w:rsidR="00036F44">
        <w:rPr>
          <w:rFonts w:ascii="Arial" w:hAnsi="Arial" w:cs="Arial"/>
          <w:sz w:val="24"/>
          <w:szCs w:val="24"/>
        </w:rPr>
        <w:t>26</w:t>
      </w:r>
      <w:r w:rsidR="002C6803">
        <w:rPr>
          <w:rFonts w:ascii="Arial" w:hAnsi="Arial" w:cs="Arial"/>
          <w:sz w:val="24"/>
          <w:szCs w:val="24"/>
        </w:rPr>
        <w:t>.5.</w:t>
      </w:r>
      <w:r w:rsidR="00972EDF">
        <w:rPr>
          <w:rFonts w:ascii="Arial" w:hAnsi="Arial" w:cs="Arial"/>
          <w:sz w:val="24"/>
          <w:szCs w:val="24"/>
        </w:rPr>
        <w:t xml:space="preserve"> </w:t>
      </w:r>
      <w:r w:rsidR="00790B95" w:rsidRPr="00833660">
        <w:rPr>
          <w:rFonts w:ascii="Arial" w:hAnsi="Arial" w:cs="Arial"/>
          <w:sz w:val="24"/>
          <w:szCs w:val="24"/>
        </w:rPr>
        <w:t>202</w:t>
      </w:r>
      <w:r w:rsidR="00046441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)</w:t>
      </w:r>
      <w:r w:rsidR="005855DD" w:rsidRPr="005855DD">
        <w:rPr>
          <w:noProof/>
        </w:rPr>
        <w:t xml:space="preserve"> </w:t>
      </w:r>
    </w:p>
    <w:p w:rsidR="00D55D0F" w:rsidRDefault="00036F44" w:rsidP="003607B4">
      <w:pPr>
        <w:spacing w:after="0" w:line="360" w:lineRule="auto"/>
        <w:ind w:left="567" w:firstLine="992"/>
        <w:rPr>
          <w:noProof/>
        </w:rPr>
      </w:pPr>
      <w:r>
        <w:rPr>
          <w:noProof/>
        </w:rPr>
        <w:t>22</w:t>
      </w:r>
      <w:r w:rsidR="00571323">
        <w:rPr>
          <w:noProof/>
        </w:rPr>
        <w:t xml:space="preserve">.5. – </w:t>
      </w:r>
      <w:r>
        <w:rPr>
          <w:noProof/>
        </w:rPr>
        <w:t>focení tříd</w:t>
      </w:r>
      <w:r>
        <w:rPr>
          <w:noProof/>
        </w:rPr>
        <w:tab/>
        <w:t xml:space="preserve">24.5. – </w:t>
      </w:r>
      <w:r w:rsidR="000B309C">
        <w:rPr>
          <w:noProof/>
        </w:rPr>
        <w:t>m</w:t>
      </w:r>
      <w:r>
        <w:rPr>
          <w:noProof/>
        </w:rPr>
        <w:t>uzikál v Berouně (</w:t>
      </w:r>
      <w:r w:rsidR="000B309C">
        <w:rPr>
          <w:noProof/>
        </w:rPr>
        <w:t>4</w:t>
      </w:r>
      <w:r>
        <w:rPr>
          <w:noProof/>
        </w:rPr>
        <w:t>0 Kč)</w:t>
      </w:r>
      <w:r>
        <w:rPr>
          <w:noProof/>
        </w:rPr>
        <w:tab/>
        <w:t>25.5. – literární beseda (60 Kč)</w:t>
      </w:r>
    </w:p>
    <w:p w:rsidR="003558C7" w:rsidRPr="004978B9" w:rsidRDefault="003558C7" w:rsidP="00D55D0F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61556E" w:rsidRPr="00833660" w:rsidTr="00DD6AF2">
        <w:trPr>
          <w:trHeight w:val="892"/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C43FBF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DE9D9" w:themeFill="accent6" w:themeFillTint="33"/>
            <w:vAlign w:val="center"/>
          </w:tcPr>
          <w:p w:rsidR="00C43FBF" w:rsidRPr="001A57B3" w:rsidRDefault="00C43FBF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3FBF" w:rsidRPr="001A57B3" w:rsidRDefault="00C43FBF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DE9D9" w:themeFill="accent6" w:themeFillTint="33"/>
          </w:tcPr>
          <w:p w:rsidR="00C43FBF" w:rsidRDefault="00C43FBF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C43FBF" w:rsidRPr="00F920D4" w:rsidRDefault="00C43FB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B309C">
              <w:rPr>
                <w:rFonts w:ascii="Arial" w:hAnsi="Arial" w:cs="Arial"/>
                <w:sz w:val="24"/>
                <w:szCs w:val="24"/>
              </w:rPr>
              <w:t>8</w:t>
            </w:r>
            <w:r w:rsidR="00571323">
              <w:rPr>
                <w:rFonts w:ascii="Arial" w:hAnsi="Arial" w:cs="Arial"/>
                <w:sz w:val="24"/>
                <w:szCs w:val="24"/>
              </w:rPr>
              <w:t xml:space="preserve"> - 2</w:t>
            </w:r>
            <w:r w:rsidR="000B309C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</w:p>
        </w:tc>
        <w:tc>
          <w:tcPr>
            <w:tcW w:w="4820" w:type="dxa"/>
            <w:vMerge w:val="restart"/>
            <w:shd w:val="clear" w:color="auto" w:fill="FDE9D9" w:themeFill="accent6" w:themeFillTint="33"/>
          </w:tcPr>
          <w:p w:rsidR="00C43FBF" w:rsidRDefault="00C43FBF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ládám pravopis probraných jevů.</w:t>
            </w:r>
          </w:p>
          <w:p w:rsidR="00C43FBF" w:rsidRDefault="00571323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vyjmenovat</w:t>
            </w:r>
            <w:r w:rsidR="00C43FBF">
              <w:rPr>
                <w:rFonts w:ascii="Arial" w:hAnsi="Arial" w:cs="Arial"/>
                <w:sz w:val="24"/>
                <w:szCs w:val="24"/>
              </w:rPr>
              <w:t xml:space="preserve"> slovní druhy.</w:t>
            </w:r>
          </w:p>
          <w:p w:rsidR="00571323" w:rsidRDefault="00571323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ám podstatná jména</w:t>
            </w:r>
            <w:r w:rsidR="000B309C">
              <w:rPr>
                <w:rFonts w:ascii="Arial" w:hAnsi="Arial" w:cs="Arial"/>
                <w:sz w:val="24"/>
                <w:szCs w:val="24"/>
              </w:rPr>
              <w:t xml:space="preserve"> a slovesa</w:t>
            </w:r>
            <w:r>
              <w:rPr>
                <w:rFonts w:ascii="Arial" w:hAnsi="Arial" w:cs="Arial"/>
                <w:sz w:val="24"/>
                <w:szCs w:val="24"/>
              </w:rPr>
              <w:t>. Seznámím se s</w:t>
            </w:r>
            <w:r w:rsidR="000B309C">
              <w:rPr>
                <w:rFonts w:ascii="Arial" w:hAnsi="Arial" w:cs="Arial"/>
                <w:sz w:val="24"/>
                <w:szCs w:val="24"/>
              </w:rPr>
              <w:t xml:space="preserve"> předložkam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43FBF" w:rsidRPr="00F920D4" w:rsidRDefault="00C43FBF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vMerge w:val="restart"/>
            <w:shd w:val="clear" w:color="auto" w:fill="FDE9D9" w:themeFill="accent6" w:themeFillTint="33"/>
          </w:tcPr>
          <w:p w:rsidR="00C43FBF" w:rsidRDefault="00C43FBF" w:rsidP="003607B4">
            <w:pPr>
              <w:rPr>
                <w:rFonts w:ascii="Arial" w:hAnsi="Arial" w:cs="Arial"/>
                <w:sz w:val="24"/>
                <w:szCs w:val="24"/>
              </w:rPr>
            </w:pPr>
          </w:p>
          <w:p w:rsidR="00C43FBF" w:rsidRPr="00F920D4" w:rsidRDefault="00C43FBF" w:rsidP="003607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571323">
              <w:rPr>
                <w:rFonts w:ascii="Arial" w:hAnsi="Arial" w:cs="Arial"/>
                <w:sz w:val="24"/>
                <w:szCs w:val="24"/>
              </w:rPr>
              <w:t>8</w:t>
            </w:r>
            <w:r w:rsidR="000B309C">
              <w:rPr>
                <w:rFonts w:ascii="Arial" w:hAnsi="Arial" w:cs="Arial"/>
                <w:sz w:val="24"/>
                <w:szCs w:val="24"/>
              </w:rPr>
              <w:t>3</w:t>
            </w:r>
            <w:r w:rsidR="00571323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gramStart"/>
            <w:r w:rsidR="000B309C">
              <w:rPr>
                <w:rFonts w:ascii="Arial" w:hAnsi="Arial" w:cs="Arial"/>
                <w:sz w:val="24"/>
                <w:szCs w:val="24"/>
              </w:rPr>
              <w:t>4</w:t>
            </w:r>
            <w:r w:rsidR="00571323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="00571323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C7098A">
              <w:rPr>
                <w:rFonts w:ascii="Arial" w:hAnsi="Arial" w:cs="Arial"/>
                <w:sz w:val="24"/>
                <w:szCs w:val="24"/>
              </w:rPr>
              <w:t>8</w:t>
            </w:r>
            <w:r w:rsidR="000B309C">
              <w:rPr>
                <w:rFonts w:ascii="Arial" w:hAnsi="Arial" w:cs="Arial"/>
                <w:sz w:val="24"/>
                <w:szCs w:val="24"/>
              </w:rPr>
              <w:t>3</w:t>
            </w:r>
            <w:r w:rsidR="00571323">
              <w:rPr>
                <w:rFonts w:ascii="Arial" w:hAnsi="Arial" w:cs="Arial"/>
                <w:sz w:val="24"/>
                <w:szCs w:val="24"/>
              </w:rPr>
              <w:t>/</w:t>
            </w:r>
            <w:r w:rsidR="000B30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43FBF" w:rsidTr="00DD6AF2">
        <w:trPr>
          <w:trHeight w:val="297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C43FBF" w:rsidRPr="001A57B3" w:rsidRDefault="00C43FBF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DE9D9" w:themeFill="accent6" w:themeFillTint="33"/>
          </w:tcPr>
          <w:p w:rsidR="00C43FBF" w:rsidRDefault="00C43FBF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C43FBF" w:rsidRPr="00F920D4" w:rsidRDefault="00C43FB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proofErr w:type="gramStart"/>
            <w:r w:rsidR="00571323">
              <w:rPr>
                <w:rFonts w:ascii="Arial" w:hAnsi="Arial" w:cs="Arial"/>
                <w:sz w:val="24"/>
                <w:szCs w:val="24"/>
              </w:rPr>
              <w:t>8</w:t>
            </w:r>
            <w:r w:rsidR="000B309C">
              <w:rPr>
                <w:rFonts w:ascii="Arial" w:hAnsi="Arial" w:cs="Arial"/>
                <w:sz w:val="24"/>
                <w:szCs w:val="24"/>
              </w:rPr>
              <w:t>2</w:t>
            </w:r>
            <w:r w:rsidR="00571323">
              <w:rPr>
                <w:rFonts w:ascii="Arial" w:hAnsi="Arial" w:cs="Arial"/>
                <w:sz w:val="24"/>
                <w:szCs w:val="24"/>
              </w:rPr>
              <w:t xml:space="preserve"> - 8</w:t>
            </w:r>
            <w:r w:rsidR="000B309C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820" w:type="dxa"/>
            <w:vMerge/>
            <w:shd w:val="clear" w:color="auto" w:fill="FDE9D9" w:themeFill="accent6" w:themeFillTint="33"/>
          </w:tcPr>
          <w:p w:rsidR="00C43FBF" w:rsidRPr="00F920D4" w:rsidRDefault="00C43FB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vMerge/>
            <w:shd w:val="clear" w:color="auto" w:fill="FDE9D9" w:themeFill="accent6" w:themeFillTint="33"/>
          </w:tcPr>
          <w:p w:rsidR="00C43FBF" w:rsidRPr="00F920D4" w:rsidRDefault="00C43FBF" w:rsidP="00360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DAEEF3" w:themeFill="accent5" w:themeFillTint="33"/>
          </w:tcPr>
          <w:p w:rsidR="00C56760" w:rsidRDefault="00C567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E4596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</w:t>
            </w:r>
            <w:r w:rsidR="003F58BC">
              <w:rPr>
                <w:rFonts w:ascii="Arial" w:hAnsi="Arial" w:cs="Arial"/>
                <w:sz w:val="24"/>
                <w:szCs w:val="24"/>
              </w:rPr>
              <w:t>ítan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43FBF">
              <w:rPr>
                <w:rFonts w:ascii="Arial" w:hAnsi="Arial" w:cs="Arial"/>
                <w:sz w:val="24"/>
                <w:szCs w:val="24"/>
              </w:rPr>
              <w:t>10</w:t>
            </w:r>
            <w:r w:rsidR="0069003A">
              <w:rPr>
                <w:rFonts w:ascii="Arial" w:hAnsi="Arial" w:cs="Arial"/>
                <w:sz w:val="24"/>
                <w:szCs w:val="24"/>
              </w:rPr>
              <w:t>6</w:t>
            </w:r>
            <w:r w:rsidR="00571323">
              <w:rPr>
                <w:rFonts w:ascii="Arial" w:hAnsi="Arial" w:cs="Arial"/>
                <w:sz w:val="24"/>
                <w:szCs w:val="24"/>
              </w:rPr>
              <w:t xml:space="preserve"> - 10</w:t>
            </w:r>
            <w:r w:rsidR="0069003A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1A57B3" w:rsidRPr="00F920D4" w:rsidRDefault="001A57B3" w:rsidP="0026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E52B78" w:rsidRPr="00F920D4" w:rsidRDefault="007D0852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vičuji výrazové čtení zadaného textu.</w:t>
            </w:r>
          </w:p>
        </w:tc>
      </w:tr>
      <w:tr w:rsidR="0061556E" w:rsidTr="00DD6AF2">
        <w:trPr>
          <w:trHeight w:val="310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AEEF3" w:themeFill="accent5" w:themeFillTint="33"/>
          </w:tcPr>
          <w:p w:rsidR="00407B25" w:rsidRDefault="00407B25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152DB0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B050F">
              <w:rPr>
                <w:rFonts w:ascii="Arial" w:hAnsi="Arial" w:cs="Arial"/>
                <w:sz w:val="24"/>
                <w:szCs w:val="24"/>
              </w:rPr>
              <w:t xml:space="preserve">ísanka strana </w:t>
            </w:r>
            <w:proofErr w:type="gramStart"/>
            <w:r w:rsidR="00C82361">
              <w:rPr>
                <w:rFonts w:ascii="Arial" w:hAnsi="Arial" w:cs="Arial"/>
                <w:sz w:val="24"/>
                <w:szCs w:val="24"/>
              </w:rPr>
              <w:t>2</w:t>
            </w:r>
            <w:r w:rsidR="0069003A">
              <w:rPr>
                <w:rFonts w:ascii="Arial" w:hAnsi="Arial" w:cs="Arial"/>
                <w:sz w:val="24"/>
                <w:szCs w:val="24"/>
              </w:rPr>
              <w:t>8</w:t>
            </w:r>
            <w:r w:rsidR="00C82361">
              <w:rPr>
                <w:rFonts w:ascii="Arial" w:hAnsi="Arial" w:cs="Arial"/>
                <w:sz w:val="24"/>
                <w:szCs w:val="24"/>
              </w:rPr>
              <w:t xml:space="preserve"> - 2</w:t>
            </w:r>
            <w:r w:rsidR="0069003A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</w:p>
        </w:tc>
        <w:tc>
          <w:tcPr>
            <w:tcW w:w="4820" w:type="dxa"/>
            <w:shd w:val="clear" w:color="auto" w:fill="DAEEF3" w:themeFill="accent5" w:themeFillTint="33"/>
          </w:tcPr>
          <w:p w:rsidR="00716490" w:rsidRDefault="00716490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íšu a přepíšu správně </w:t>
            </w:r>
            <w:r w:rsidR="001A5D14">
              <w:rPr>
                <w:rFonts w:ascii="Arial" w:hAnsi="Arial" w:cs="Arial"/>
                <w:sz w:val="24"/>
                <w:szCs w:val="24"/>
              </w:rPr>
              <w:t xml:space="preserve">slova a </w:t>
            </w:r>
            <w:r>
              <w:rPr>
                <w:rFonts w:ascii="Arial" w:hAnsi="Arial" w:cs="Arial"/>
                <w:sz w:val="24"/>
                <w:szCs w:val="24"/>
              </w:rPr>
              <w:t>věty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F920D4" w:rsidRPr="001A57B3" w:rsidRDefault="00F920D4" w:rsidP="00E022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EAF1DD" w:themeFill="accent3" w:themeFillTint="33"/>
          </w:tcPr>
          <w:p w:rsidR="0013479D" w:rsidRDefault="0013479D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3479D" w:rsidRPr="00F920D4" w:rsidRDefault="0013479D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díl </w:t>
            </w:r>
            <w:proofErr w:type="gramStart"/>
            <w:r w:rsidR="00C43FBF">
              <w:rPr>
                <w:rFonts w:ascii="Arial" w:hAnsi="Arial" w:cs="Arial"/>
                <w:sz w:val="24"/>
                <w:szCs w:val="24"/>
              </w:rPr>
              <w:t>4</w:t>
            </w:r>
            <w:r w:rsidR="000B309C">
              <w:rPr>
                <w:rFonts w:ascii="Arial" w:hAnsi="Arial" w:cs="Arial"/>
                <w:sz w:val="24"/>
                <w:szCs w:val="24"/>
              </w:rPr>
              <w:t>7</w:t>
            </w:r>
            <w:r w:rsidR="00871802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0B309C">
              <w:rPr>
                <w:rFonts w:ascii="Arial" w:hAnsi="Arial" w:cs="Arial"/>
                <w:sz w:val="24"/>
                <w:szCs w:val="24"/>
              </w:rPr>
              <w:t>50</w:t>
            </w:r>
            <w:proofErr w:type="gramEnd"/>
          </w:p>
        </w:tc>
        <w:tc>
          <w:tcPr>
            <w:tcW w:w="4820" w:type="dxa"/>
            <w:shd w:val="clear" w:color="auto" w:fill="EAF1DD" w:themeFill="accent3" w:themeFillTint="33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AE40E6">
              <w:rPr>
                <w:rFonts w:ascii="Arial" w:hAnsi="Arial" w:cs="Arial"/>
                <w:sz w:val="24"/>
                <w:szCs w:val="24"/>
              </w:rPr>
              <w:t>10</w:t>
            </w:r>
            <w:r w:rsidR="0028492E">
              <w:rPr>
                <w:rFonts w:ascii="Arial" w:hAnsi="Arial" w:cs="Arial"/>
                <w:sz w:val="24"/>
                <w:szCs w:val="24"/>
              </w:rPr>
              <w:t>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10D" w:rsidRDefault="00B46B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797E" w:rsidRDefault="008D797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zpaměti násobit a dělit 2</w:t>
            </w:r>
            <w:r w:rsidR="000204C7">
              <w:rPr>
                <w:rFonts w:ascii="Arial" w:hAnsi="Arial" w:cs="Arial"/>
                <w:sz w:val="24"/>
                <w:szCs w:val="24"/>
              </w:rPr>
              <w:t>,3,4</w:t>
            </w:r>
            <w:r w:rsidR="00835F75">
              <w:rPr>
                <w:rFonts w:ascii="Arial" w:hAnsi="Arial" w:cs="Arial"/>
                <w:sz w:val="24"/>
                <w:szCs w:val="24"/>
              </w:rPr>
              <w:t>,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71802" w:rsidRDefault="00AE40E6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ším slovní úlohy.</w:t>
            </w:r>
          </w:p>
          <w:p w:rsidR="00EE4E07" w:rsidRDefault="00871802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řím a charakterizuji různé útvary pomocí dřívek</w:t>
            </w:r>
            <w:r w:rsidR="000B309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="000B309C">
              <w:rPr>
                <w:rFonts w:ascii="Arial" w:hAnsi="Arial" w:cs="Arial"/>
                <w:sz w:val="24"/>
                <w:szCs w:val="24"/>
              </w:rPr>
              <w:t>geodesky</w:t>
            </w:r>
            <w:proofErr w:type="spellEnd"/>
            <w:r w:rsidR="000B309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309C" w:rsidRPr="00F920D4" w:rsidRDefault="000B309C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uji se v</w:t>
            </w:r>
            <w:r w:rsidR="0069003A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grafech</w:t>
            </w:r>
            <w:r w:rsidR="0069003A">
              <w:rPr>
                <w:rFonts w:ascii="Arial" w:hAnsi="Arial" w:cs="Arial"/>
                <w:sz w:val="24"/>
                <w:szCs w:val="24"/>
              </w:rPr>
              <w:t xml:space="preserve"> a tabulkách.</w:t>
            </w:r>
          </w:p>
        </w:tc>
        <w:tc>
          <w:tcPr>
            <w:tcW w:w="4049" w:type="dxa"/>
            <w:shd w:val="clear" w:color="auto" w:fill="EAF1DD" w:themeFill="accent3" w:themeFillTint="33"/>
          </w:tcPr>
          <w:p w:rsidR="00D3059B" w:rsidRPr="00CC6559" w:rsidRDefault="00D3059B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4C7" w:rsidRDefault="00E52B78" w:rsidP="00835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paměti násobilka 2</w:t>
            </w:r>
            <w:r w:rsidR="00C5001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5001E">
              <w:rPr>
                <w:rFonts w:ascii="Arial" w:hAnsi="Arial" w:cs="Arial"/>
                <w:sz w:val="24"/>
                <w:szCs w:val="24"/>
              </w:rPr>
              <w:t>,4</w:t>
            </w:r>
            <w:r w:rsidR="002C1D36">
              <w:rPr>
                <w:rFonts w:ascii="Arial" w:hAnsi="Arial" w:cs="Arial"/>
                <w:sz w:val="24"/>
                <w:szCs w:val="24"/>
              </w:rPr>
              <w:t>,5</w:t>
            </w:r>
            <w:r w:rsidR="00C5001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C2EAC" w:rsidRPr="00F920D4" w:rsidRDefault="00CC2EAC" w:rsidP="005713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1412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7B7447" w:rsidRPr="001A57B3" w:rsidRDefault="007B7447" w:rsidP="00E022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661" w:type="dxa"/>
            <w:shd w:val="clear" w:color="auto" w:fill="F2DBDB" w:themeFill="accent2" w:themeFillTint="33"/>
          </w:tcPr>
          <w:p w:rsidR="00783FF4" w:rsidRDefault="00783FF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871802">
              <w:rPr>
                <w:rFonts w:ascii="Arial" w:hAnsi="Arial" w:cs="Arial"/>
                <w:sz w:val="24"/>
                <w:szCs w:val="24"/>
              </w:rPr>
              <w:t>6</w:t>
            </w:r>
            <w:r w:rsidR="00036F44">
              <w:rPr>
                <w:rFonts w:ascii="Arial" w:hAnsi="Arial" w:cs="Arial"/>
                <w:sz w:val="24"/>
                <w:szCs w:val="24"/>
              </w:rPr>
              <w:t>8 - 69</w:t>
            </w:r>
          </w:p>
        </w:tc>
        <w:tc>
          <w:tcPr>
            <w:tcW w:w="4820" w:type="dxa"/>
            <w:shd w:val="clear" w:color="auto" w:fill="F2DBDB" w:themeFill="accent2" w:themeFillTint="33"/>
          </w:tcPr>
          <w:p w:rsidR="00D55D0F" w:rsidRPr="0069003A" w:rsidRDefault="00036F44" w:rsidP="006C64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03A">
              <w:rPr>
                <w:rFonts w:ascii="Arial" w:hAnsi="Arial" w:cs="Arial"/>
                <w:b/>
                <w:sz w:val="24"/>
                <w:szCs w:val="24"/>
              </w:rPr>
              <w:t>Dny v týdnu, části dne</w:t>
            </w:r>
          </w:p>
          <w:p w:rsidR="00871802" w:rsidRDefault="00036F44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vědomím si střídání dne a noc</w:t>
            </w:r>
            <w:r w:rsidR="0069003A">
              <w:rPr>
                <w:rFonts w:ascii="Arial" w:hAnsi="Arial" w:cs="Arial"/>
                <w:sz w:val="24"/>
                <w:szCs w:val="24"/>
              </w:rPr>
              <w:t>i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6F44" w:rsidRDefault="00036F44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ím pracovní dny v týdnu.</w:t>
            </w:r>
          </w:p>
          <w:p w:rsidR="00036F44" w:rsidRDefault="00036F44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eznám části dne.</w:t>
            </w:r>
          </w:p>
          <w:p w:rsidR="00036F44" w:rsidRDefault="00036F44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uji si své aktivity.</w:t>
            </w:r>
          </w:p>
          <w:p w:rsidR="00036F44" w:rsidRDefault="00036F44" w:rsidP="006C64A1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7B4" w:rsidRPr="006C64A1" w:rsidRDefault="003607B4" w:rsidP="006C64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2DBDB" w:themeFill="accent2" w:themeFillTint="33"/>
          </w:tcPr>
          <w:p w:rsidR="004978B9" w:rsidRPr="00F920D4" w:rsidRDefault="004978B9" w:rsidP="00F96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8E0" w:rsidRDefault="008508E0" w:rsidP="006C64A1">
      <w:pPr>
        <w:spacing w:after="0" w:line="240" w:lineRule="auto"/>
      </w:pPr>
      <w:r>
        <w:separator/>
      </w:r>
    </w:p>
  </w:endnote>
  <w:endnote w:type="continuationSeparator" w:id="0">
    <w:p w:rsidR="008508E0" w:rsidRDefault="008508E0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8E0" w:rsidRDefault="008508E0" w:rsidP="006C64A1">
      <w:pPr>
        <w:spacing w:after="0" w:line="240" w:lineRule="auto"/>
      </w:pPr>
      <w:r>
        <w:separator/>
      </w:r>
    </w:p>
  </w:footnote>
  <w:footnote w:type="continuationSeparator" w:id="0">
    <w:p w:rsidR="008508E0" w:rsidRDefault="008508E0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204C7"/>
    <w:rsid w:val="000271E4"/>
    <w:rsid w:val="00030EC0"/>
    <w:rsid w:val="000363BB"/>
    <w:rsid w:val="00036F44"/>
    <w:rsid w:val="0004459F"/>
    <w:rsid w:val="00046441"/>
    <w:rsid w:val="000A1019"/>
    <w:rsid w:val="000A2660"/>
    <w:rsid w:val="000A2C0C"/>
    <w:rsid w:val="000B309C"/>
    <w:rsid w:val="000B3983"/>
    <w:rsid w:val="000B55B5"/>
    <w:rsid w:val="000E547B"/>
    <w:rsid w:val="001125EF"/>
    <w:rsid w:val="001144F3"/>
    <w:rsid w:val="0013479D"/>
    <w:rsid w:val="00142B84"/>
    <w:rsid w:val="00145468"/>
    <w:rsid w:val="001456AD"/>
    <w:rsid w:val="001470DB"/>
    <w:rsid w:val="00152DB0"/>
    <w:rsid w:val="00154147"/>
    <w:rsid w:val="0016015A"/>
    <w:rsid w:val="00186377"/>
    <w:rsid w:val="001A56EB"/>
    <w:rsid w:val="001A57B3"/>
    <w:rsid w:val="001A5D14"/>
    <w:rsid w:val="001A60F5"/>
    <w:rsid w:val="001B42F1"/>
    <w:rsid w:val="001B4F5F"/>
    <w:rsid w:val="001C2FAB"/>
    <w:rsid w:val="001D7588"/>
    <w:rsid w:val="00203556"/>
    <w:rsid w:val="002124B1"/>
    <w:rsid w:val="00224333"/>
    <w:rsid w:val="00232B01"/>
    <w:rsid w:val="00234982"/>
    <w:rsid w:val="00241327"/>
    <w:rsid w:val="00262F26"/>
    <w:rsid w:val="00263125"/>
    <w:rsid w:val="00266772"/>
    <w:rsid w:val="00270C97"/>
    <w:rsid w:val="002825EA"/>
    <w:rsid w:val="0028492E"/>
    <w:rsid w:val="002A0125"/>
    <w:rsid w:val="002B4042"/>
    <w:rsid w:val="002B4FB3"/>
    <w:rsid w:val="002C1D36"/>
    <w:rsid w:val="002C30CE"/>
    <w:rsid w:val="002C6803"/>
    <w:rsid w:val="002C68C5"/>
    <w:rsid w:val="002E04D5"/>
    <w:rsid w:val="002E0C74"/>
    <w:rsid w:val="002F0EC3"/>
    <w:rsid w:val="00305766"/>
    <w:rsid w:val="003129F0"/>
    <w:rsid w:val="00321061"/>
    <w:rsid w:val="00323FE1"/>
    <w:rsid w:val="00327BE4"/>
    <w:rsid w:val="0033661F"/>
    <w:rsid w:val="00337CBF"/>
    <w:rsid w:val="003558C7"/>
    <w:rsid w:val="003567C9"/>
    <w:rsid w:val="003607B4"/>
    <w:rsid w:val="00361C79"/>
    <w:rsid w:val="003875AD"/>
    <w:rsid w:val="003A1F6A"/>
    <w:rsid w:val="003E52DB"/>
    <w:rsid w:val="003E5619"/>
    <w:rsid w:val="003F360A"/>
    <w:rsid w:val="003F3F59"/>
    <w:rsid w:val="003F58BC"/>
    <w:rsid w:val="00407B25"/>
    <w:rsid w:val="00414AB9"/>
    <w:rsid w:val="00453C18"/>
    <w:rsid w:val="00462944"/>
    <w:rsid w:val="004642C7"/>
    <w:rsid w:val="00481386"/>
    <w:rsid w:val="00493871"/>
    <w:rsid w:val="004978B9"/>
    <w:rsid w:val="004A47AF"/>
    <w:rsid w:val="004D5785"/>
    <w:rsid w:val="004D7477"/>
    <w:rsid w:val="004F4211"/>
    <w:rsid w:val="004F499E"/>
    <w:rsid w:val="0050073F"/>
    <w:rsid w:val="00511D6C"/>
    <w:rsid w:val="00516953"/>
    <w:rsid w:val="0053150F"/>
    <w:rsid w:val="00546FC0"/>
    <w:rsid w:val="005476B7"/>
    <w:rsid w:val="00571323"/>
    <w:rsid w:val="0057410D"/>
    <w:rsid w:val="00574AEE"/>
    <w:rsid w:val="005855DD"/>
    <w:rsid w:val="00592302"/>
    <w:rsid w:val="0059322A"/>
    <w:rsid w:val="0059342A"/>
    <w:rsid w:val="005955A9"/>
    <w:rsid w:val="005A6267"/>
    <w:rsid w:val="005B21B5"/>
    <w:rsid w:val="005D3579"/>
    <w:rsid w:val="006110FF"/>
    <w:rsid w:val="0061556E"/>
    <w:rsid w:val="0061696E"/>
    <w:rsid w:val="006178B0"/>
    <w:rsid w:val="006227D4"/>
    <w:rsid w:val="00681BA6"/>
    <w:rsid w:val="00684A1D"/>
    <w:rsid w:val="0069003A"/>
    <w:rsid w:val="006A5CB1"/>
    <w:rsid w:val="006C64A1"/>
    <w:rsid w:val="006D0F7C"/>
    <w:rsid w:val="006D13FF"/>
    <w:rsid w:val="007141FA"/>
    <w:rsid w:val="00716490"/>
    <w:rsid w:val="00717705"/>
    <w:rsid w:val="00724E44"/>
    <w:rsid w:val="00730936"/>
    <w:rsid w:val="0076445A"/>
    <w:rsid w:val="00771034"/>
    <w:rsid w:val="0077662F"/>
    <w:rsid w:val="007809AB"/>
    <w:rsid w:val="007834BF"/>
    <w:rsid w:val="00783FF4"/>
    <w:rsid w:val="00790B95"/>
    <w:rsid w:val="00796388"/>
    <w:rsid w:val="007A1A6F"/>
    <w:rsid w:val="007B42F4"/>
    <w:rsid w:val="007B4A91"/>
    <w:rsid w:val="007B7447"/>
    <w:rsid w:val="007D0852"/>
    <w:rsid w:val="007D1E51"/>
    <w:rsid w:val="007D62E7"/>
    <w:rsid w:val="007E3CC1"/>
    <w:rsid w:val="007F1ED5"/>
    <w:rsid w:val="007F239C"/>
    <w:rsid w:val="007F6877"/>
    <w:rsid w:val="007F71F2"/>
    <w:rsid w:val="0081754F"/>
    <w:rsid w:val="00831EE8"/>
    <w:rsid w:val="00833660"/>
    <w:rsid w:val="00835F75"/>
    <w:rsid w:val="008369FF"/>
    <w:rsid w:val="00836C74"/>
    <w:rsid w:val="0084379D"/>
    <w:rsid w:val="0084702E"/>
    <w:rsid w:val="0085051F"/>
    <w:rsid w:val="008508E0"/>
    <w:rsid w:val="008523F9"/>
    <w:rsid w:val="00871802"/>
    <w:rsid w:val="0087797B"/>
    <w:rsid w:val="008A2E11"/>
    <w:rsid w:val="008B050F"/>
    <w:rsid w:val="008D4E96"/>
    <w:rsid w:val="008D797E"/>
    <w:rsid w:val="008E4645"/>
    <w:rsid w:val="008E7BE2"/>
    <w:rsid w:val="008F1E56"/>
    <w:rsid w:val="008F7955"/>
    <w:rsid w:val="0091184A"/>
    <w:rsid w:val="0091716F"/>
    <w:rsid w:val="00932DEC"/>
    <w:rsid w:val="00933221"/>
    <w:rsid w:val="00953550"/>
    <w:rsid w:val="00972EDF"/>
    <w:rsid w:val="009B1B09"/>
    <w:rsid w:val="009B4E19"/>
    <w:rsid w:val="009C3848"/>
    <w:rsid w:val="009F2A9B"/>
    <w:rsid w:val="009F6E07"/>
    <w:rsid w:val="00A04ED4"/>
    <w:rsid w:val="00A07DD5"/>
    <w:rsid w:val="00A302A0"/>
    <w:rsid w:val="00A43658"/>
    <w:rsid w:val="00A4726E"/>
    <w:rsid w:val="00A606E7"/>
    <w:rsid w:val="00A84CBC"/>
    <w:rsid w:val="00AA1D13"/>
    <w:rsid w:val="00AB421B"/>
    <w:rsid w:val="00AC1977"/>
    <w:rsid w:val="00AC2DF0"/>
    <w:rsid w:val="00AC43E7"/>
    <w:rsid w:val="00AC6986"/>
    <w:rsid w:val="00AD4F51"/>
    <w:rsid w:val="00AE40E6"/>
    <w:rsid w:val="00AF03E2"/>
    <w:rsid w:val="00AF195C"/>
    <w:rsid w:val="00B302E9"/>
    <w:rsid w:val="00B34DED"/>
    <w:rsid w:val="00B43ACA"/>
    <w:rsid w:val="00B463E6"/>
    <w:rsid w:val="00B46BB9"/>
    <w:rsid w:val="00B50D50"/>
    <w:rsid w:val="00B67326"/>
    <w:rsid w:val="00B759F1"/>
    <w:rsid w:val="00B77899"/>
    <w:rsid w:val="00B92F3E"/>
    <w:rsid w:val="00BB7ABB"/>
    <w:rsid w:val="00BC1B79"/>
    <w:rsid w:val="00BE1088"/>
    <w:rsid w:val="00BE6779"/>
    <w:rsid w:val="00BF38A4"/>
    <w:rsid w:val="00BF3F05"/>
    <w:rsid w:val="00C00238"/>
    <w:rsid w:val="00C058AC"/>
    <w:rsid w:val="00C128D3"/>
    <w:rsid w:val="00C16DFA"/>
    <w:rsid w:val="00C179EE"/>
    <w:rsid w:val="00C406B3"/>
    <w:rsid w:val="00C42A6A"/>
    <w:rsid w:val="00C43FBF"/>
    <w:rsid w:val="00C44733"/>
    <w:rsid w:val="00C5001E"/>
    <w:rsid w:val="00C56760"/>
    <w:rsid w:val="00C64931"/>
    <w:rsid w:val="00C7098A"/>
    <w:rsid w:val="00C764A1"/>
    <w:rsid w:val="00C77D59"/>
    <w:rsid w:val="00C81263"/>
    <w:rsid w:val="00C82361"/>
    <w:rsid w:val="00C8245B"/>
    <w:rsid w:val="00C837F5"/>
    <w:rsid w:val="00CA4A21"/>
    <w:rsid w:val="00CB2CC7"/>
    <w:rsid w:val="00CC2EAC"/>
    <w:rsid w:val="00CC3752"/>
    <w:rsid w:val="00CC6559"/>
    <w:rsid w:val="00CF0190"/>
    <w:rsid w:val="00D01557"/>
    <w:rsid w:val="00D1690F"/>
    <w:rsid w:val="00D22AAE"/>
    <w:rsid w:val="00D237DF"/>
    <w:rsid w:val="00D3059B"/>
    <w:rsid w:val="00D36513"/>
    <w:rsid w:val="00D55D0F"/>
    <w:rsid w:val="00D5727C"/>
    <w:rsid w:val="00D701B6"/>
    <w:rsid w:val="00D7456A"/>
    <w:rsid w:val="00D814C0"/>
    <w:rsid w:val="00D833E8"/>
    <w:rsid w:val="00D86FC9"/>
    <w:rsid w:val="00D9017F"/>
    <w:rsid w:val="00D97040"/>
    <w:rsid w:val="00DA1611"/>
    <w:rsid w:val="00DA354D"/>
    <w:rsid w:val="00DA63E0"/>
    <w:rsid w:val="00DB42EF"/>
    <w:rsid w:val="00DD6AF2"/>
    <w:rsid w:val="00E022A8"/>
    <w:rsid w:val="00E1089F"/>
    <w:rsid w:val="00E4596C"/>
    <w:rsid w:val="00E4635D"/>
    <w:rsid w:val="00E52B78"/>
    <w:rsid w:val="00E63206"/>
    <w:rsid w:val="00E66DEB"/>
    <w:rsid w:val="00E74F90"/>
    <w:rsid w:val="00E8732A"/>
    <w:rsid w:val="00EB6004"/>
    <w:rsid w:val="00EC6871"/>
    <w:rsid w:val="00EE2751"/>
    <w:rsid w:val="00EE4E07"/>
    <w:rsid w:val="00F174CD"/>
    <w:rsid w:val="00F2704B"/>
    <w:rsid w:val="00F332A6"/>
    <w:rsid w:val="00F37CA6"/>
    <w:rsid w:val="00F5113D"/>
    <w:rsid w:val="00F5163C"/>
    <w:rsid w:val="00F5388A"/>
    <w:rsid w:val="00F73AFB"/>
    <w:rsid w:val="00F80275"/>
    <w:rsid w:val="00F8462A"/>
    <w:rsid w:val="00F920D4"/>
    <w:rsid w:val="00F96EB1"/>
    <w:rsid w:val="00FA3B5F"/>
    <w:rsid w:val="00FB0932"/>
    <w:rsid w:val="00FE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CDA9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C428-384E-4C31-8D56-8556F367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Zdeňka Patková</cp:lastModifiedBy>
  <cp:revision>5</cp:revision>
  <cp:lastPrinted>2015-08-28T09:05:00Z</cp:lastPrinted>
  <dcterms:created xsi:type="dcterms:W3CDTF">2023-05-17T10:59:00Z</dcterms:created>
  <dcterms:modified xsi:type="dcterms:W3CDTF">2023-05-17T11:34:00Z</dcterms:modified>
</cp:coreProperties>
</file>